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78" w:rsidRPr="00C91EAE" w:rsidRDefault="0048582B" w:rsidP="00754978">
      <w:pPr>
        <w:spacing w:after="120" w:line="276" w:lineRule="auto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19.05.2022</w:t>
      </w:r>
      <w:r w:rsidR="00754978" w:rsidRPr="00C91EAE">
        <w:rPr>
          <w:rFonts w:asciiTheme="majorHAnsi" w:hAnsiTheme="majorHAnsi"/>
          <w:sz w:val="20"/>
          <w:szCs w:val="20"/>
        </w:rPr>
        <w:t xml:space="preserve"> r.</w:t>
      </w:r>
    </w:p>
    <w:p w:rsidR="00754978" w:rsidRPr="00C91EAE" w:rsidRDefault="00754978" w:rsidP="00754978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754978" w:rsidRPr="00C91EAE" w:rsidRDefault="00754978" w:rsidP="00754978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C91EA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C91EAE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754978" w:rsidRPr="00C91EAE" w:rsidRDefault="00754978" w:rsidP="00754978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9036FC" w:rsidRPr="006A792A" w:rsidRDefault="009036FC" w:rsidP="009036FC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Calibri Light"/>
          <w:sz w:val="20"/>
          <w:szCs w:val="20"/>
        </w:rPr>
        <w:t>Dotyczy</w:t>
      </w:r>
      <w:r w:rsidR="00754978" w:rsidRPr="00C91EAE">
        <w:rPr>
          <w:rFonts w:asciiTheme="majorHAnsi" w:hAnsiTheme="majorHAnsi" w:cs="Calibri Light"/>
          <w:sz w:val="20"/>
          <w:szCs w:val="20"/>
        </w:rPr>
        <w:t xml:space="preserve"> postępowania na </w:t>
      </w:r>
      <w:r w:rsidR="00754978" w:rsidRPr="00C91EAE">
        <w:rPr>
          <w:rFonts w:asciiTheme="majorHAnsi" w:hAnsiTheme="majorHAnsi" w:cs="Calibri Light"/>
          <w:b/>
          <w:sz w:val="20"/>
          <w:szCs w:val="20"/>
        </w:rPr>
        <w:t>„</w:t>
      </w:r>
      <w:r w:rsidRPr="006A792A">
        <w:rPr>
          <w:rFonts w:asciiTheme="majorHAnsi" w:hAnsiTheme="majorHAnsi" w:cs="Arial"/>
          <w:b/>
          <w:bCs/>
          <w:sz w:val="22"/>
        </w:rPr>
        <w:t>U</w:t>
      </w:r>
      <w:r w:rsidRPr="006A792A">
        <w:rPr>
          <w:rFonts w:asciiTheme="majorHAnsi" w:hAnsiTheme="majorHAnsi" w:cs="Arial"/>
          <w:b/>
          <w:bCs/>
          <w:sz w:val="22"/>
        </w:rPr>
        <w:t>bezpieczenie Uczestników / Uczestniczek projektu</w:t>
      </w:r>
      <w:r w:rsidRPr="006A792A">
        <w:rPr>
          <w:rFonts w:asciiTheme="majorHAnsi" w:hAnsiTheme="majorHAnsi"/>
          <w:b/>
          <w:bCs/>
          <w:sz w:val="22"/>
        </w:rPr>
        <w:t xml:space="preserve"> (w tym ON) </w:t>
      </w:r>
      <w:r w:rsidRPr="006A792A">
        <w:rPr>
          <w:rFonts w:asciiTheme="majorHAnsi" w:hAnsiTheme="majorHAnsi"/>
          <w:sz w:val="22"/>
        </w:rPr>
        <w:t xml:space="preserve">w celu realizacji projektu pn. </w:t>
      </w:r>
      <w:r w:rsidRPr="006A792A">
        <w:rPr>
          <w:rFonts w:asciiTheme="majorHAnsi" w:hAnsiTheme="majorHAnsi" w:cs="Arial"/>
          <w:b/>
          <w:bCs/>
          <w:color w:val="000000"/>
          <w:sz w:val="22"/>
        </w:rPr>
        <w:t>„ŚWIĘTOKRZYSKI POLIGON AKTYWIZACJI ZAWODOWEJ</w:t>
      </w:r>
      <w:r w:rsidRPr="006A792A">
        <w:rPr>
          <w:rFonts w:asciiTheme="majorHAnsi" w:hAnsiTheme="majorHAnsi" w:cs="Arial"/>
          <w:b/>
          <w:bCs/>
          <w:color w:val="000000" w:themeColor="text1"/>
          <w:sz w:val="22"/>
        </w:rPr>
        <w:t xml:space="preserve">” </w:t>
      </w:r>
      <w:r w:rsidRPr="006A792A">
        <w:rPr>
          <w:rFonts w:asciiTheme="majorHAnsi" w:hAnsiTheme="majorHAnsi" w:cs="Arial"/>
          <w:sz w:val="22"/>
        </w:rPr>
        <w:t>współfinansowanego ze środków Unii Europejskiej w ramach Europejskiego Funduszu Społecznego.</w:t>
      </w:r>
    </w:p>
    <w:p w:rsidR="00754978" w:rsidRPr="00C91EAE" w:rsidRDefault="00754978" w:rsidP="00754978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754978" w:rsidRPr="00C91EAE" w:rsidRDefault="00754978" w:rsidP="00754978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754978" w:rsidRPr="00C91EAE" w:rsidRDefault="00754978" w:rsidP="00754978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C91EAE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:rsidR="00754978" w:rsidRPr="00C91EAE" w:rsidRDefault="00754978" w:rsidP="00754978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754978" w:rsidRPr="00C91EAE" w:rsidRDefault="00754978" w:rsidP="00754978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C91E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:rsidR="00754978" w:rsidRPr="00C91EAE" w:rsidRDefault="00754978" w:rsidP="00754978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:rsidR="00754978" w:rsidRPr="00C91EAE" w:rsidRDefault="00754978" w:rsidP="00754978">
      <w:pPr>
        <w:spacing w:after="60"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C91E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W </w:t>
      </w:r>
      <w:r w:rsidR="00A55551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postępowaniu nie wpłynęła żadna </w:t>
      </w:r>
      <w:r w:rsidRPr="00C91E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oferta w terminie przewidzianym na</w:t>
      </w: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składanie ofert, tj. do dnia</w:t>
      </w: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                         </w:t>
      </w:r>
      <w:r w:rsidR="00A55551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17 maja 2022 r. do godziny 12</w:t>
      </w:r>
      <w:bookmarkStart w:id="0" w:name="_GoBack"/>
      <w:bookmarkEnd w:id="0"/>
      <w:r w:rsidRPr="00C91E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:00.</w:t>
      </w:r>
    </w:p>
    <w:p w:rsidR="00754978" w:rsidRPr="00C91EAE" w:rsidRDefault="00754978" w:rsidP="00754978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754978" w:rsidRPr="00C91EAE" w:rsidRDefault="00754978" w:rsidP="00754978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754978" w:rsidRPr="00C91EAE" w:rsidRDefault="00754978" w:rsidP="00754978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C91EAE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754978" w:rsidRPr="00C91EAE" w:rsidRDefault="00754978" w:rsidP="00754978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C91EAE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</w:t>
      </w:r>
      <w:r>
        <w:rPr>
          <w:rFonts w:asciiTheme="majorHAnsi" w:eastAsiaTheme="minorEastAsia" w:hAnsiTheme="majorHAnsi"/>
          <w:color w:val="000000" w:themeColor="text1"/>
          <w:szCs w:val="24"/>
        </w:rPr>
        <w:t xml:space="preserve">       </w:t>
      </w:r>
      <w:r w:rsidRPr="00C91EAE">
        <w:rPr>
          <w:rFonts w:asciiTheme="majorHAnsi" w:eastAsiaTheme="minorEastAsia" w:hAnsiTheme="majorHAnsi"/>
          <w:color w:val="000000" w:themeColor="text1"/>
          <w:szCs w:val="24"/>
        </w:rPr>
        <w:t xml:space="preserve">           </w:t>
      </w:r>
      <w:r>
        <w:rPr>
          <w:rFonts w:asciiTheme="majorHAnsi" w:eastAsiaTheme="minorEastAsia" w:hAnsiTheme="majorHAnsi"/>
          <w:color w:val="000000" w:themeColor="text1"/>
          <w:szCs w:val="24"/>
        </w:rPr>
        <w:t xml:space="preserve">      </w:t>
      </w:r>
      <w:r w:rsidRPr="00C91EAE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Pr="00C91EAE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Joanna </w:t>
      </w:r>
      <w:proofErr w:type="spellStart"/>
      <w:r w:rsidRPr="00C91EAE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:rsidR="00754978" w:rsidRPr="00C91EAE" w:rsidRDefault="00754978" w:rsidP="00754978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                                            (-)</w:t>
      </w:r>
    </w:p>
    <w:p w:rsidR="00754978" w:rsidRPr="00C91EAE" w:rsidRDefault="00754978" w:rsidP="00754978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Specjalista</w:t>
      </w:r>
      <w:r w:rsidRPr="00C91EAE">
        <w:rPr>
          <w:rFonts w:asciiTheme="majorHAnsi" w:eastAsiaTheme="minorEastAsia" w:hAnsiTheme="majorHAnsi"/>
          <w:sz w:val="20"/>
          <w:szCs w:val="20"/>
        </w:rPr>
        <w:t xml:space="preserve"> ds. Zamówień Publicznych </w:t>
      </w:r>
      <w:r w:rsidRPr="00C91EAE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:rsidR="00754978" w:rsidRPr="00C91EAE" w:rsidRDefault="00754978" w:rsidP="00754978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785BFE" w:rsidRPr="00CF0358" w:rsidRDefault="00785BFE" w:rsidP="00CF0358"/>
    <w:sectPr w:rsidR="00785BFE" w:rsidRPr="00CF0358" w:rsidSect="00732B2E">
      <w:headerReference w:type="default" r:id="rId9"/>
      <w:footerReference w:type="default" r:id="rId10"/>
      <w:pgSz w:w="11906" w:h="16838" w:code="9"/>
      <w:pgMar w:top="1383" w:right="707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69" w:rsidRDefault="00880269" w:rsidP="0063076E">
      <w:r>
        <w:separator/>
      </w:r>
    </w:p>
  </w:endnote>
  <w:endnote w:type="continuationSeparator" w:id="0">
    <w:p w:rsidR="00880269" w:rsidRDefault="0088026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9" w:rsidRDefault="00EC002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69" w:rsidRDefault="00880269" w:rsidP="0063076E">
      <w:r>
        <w:separator/>
      </w:r>
    </w:p>
  </w:footnote>
  <w:footnote w:type="continuationSeparator" w:id="0">
    <w:p w:rsidR="00880269" w:rsidRDefault="0088026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9" w:rsidRDefault="00EC002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D4B4A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411D2F"/>
    <w:rsid w:val="004166EA"/>
    <w:rsid w:val="00426B21"/>
    <w:rsid w:val="00430F27"/>
    <w:rsid w:val="00445599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7953"/>
    <w:rsid w:val="0064283F"/>
    <w:rsid w:val="0069482A"/>
    <w:rsid w:val="00694BD3"/>
    <w:rsid w:val="006A792A"/>
    <w:rsid w:val="006C5874"/>
    <w:rsid w:val="006D2055"/>
    <w:rsid w:val="006F3556"/>
    <w:rsid w:val="007031C5"/>
    <w:rsid w:val="0070782A"/>
    <w:rsid w:val="00707890"/>
    <w:rsid w:val="00714315"/>
    <w:rsid w:val="007146E1"/>
    <w:rsid w:val="00726091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11B26"/>
    <w:rsid w:val="00822556"/>
    <w:rsid w:val="00830325"/>
    <w:rsid w:val="00835AEF"/>
    <w:rsid w:val="008364B8"/>
    <w:rsid w:val="008461C6"/>
    <w:rsid w:val="00880269"/>
    <w:rsid w:val="008A0154"/>
    <w:rsid w:val="008E1B3F"/>
    <w:rsid w:val="009036FC"/>
    <w:rsid w:val="0090678B"/>
    <w:rsid w:val="00924860"/>
    <w:rsid w:val="00934AE4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55551"/>
    <w:rsid w:val="00A61E5D"/>
    <w:rsid w:val="00A746D4"/>
    <w:rsid w:val="00A74FA0"/>
    <w:rsid w:val="00A83E55"/>
    <w:rsid w:val="00AE13C6"/>
    <w:rsid w:val="00AE47DE"/>
    <w:rsid w:val="00B04181"/>
    <w:rsid w:val="00B22CB5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51CC"/>
    <w:rsid w:val="00F701BA"/>
    <w:rsid w:val="00F76558"/>
    <w:rsid w:val="00FA0DDD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F93E-1BA0-4EE1-BA65-28F9EBF2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26</cp:revision>
  <cp:lastPrinted>2022-04-12T12:30:00Z</cp:lastPrinted>
  <dcterms:created xsi:type="dcterms:W3CDTF">2022-04-13T11:21:00Z</dcterms:created>
  <dcterms:modified xsi:type="dcterms:W3CDTF">2022-05-19T11:36:00Z</dcterms:modified>
</cp:coreProperties>
</file>